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rd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rânduşe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2.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vice.47.sofa@icloud.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451590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rânduşe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